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507.0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3.7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3.7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2.4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5.6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2.4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09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3.9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.030.55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